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教师手册  2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72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实用汉语课本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